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="-572" w:tblpY="-660"/>
        <w:tblW w:w="10348" w:type="dxa"/>
        <w:tblLook w:val="04A0" w:firstRow="1" w:lastRow="0" w:firstColumn="1" w:lastColumn="0" w:noHBand="0" w:noVBand="1"/>
      </w:tblPr>
      <w:tblGrid>
        <w:gridCol w:w="3114"/>
        <w:gridCol w:w="203"/>
        <w:gridCol w:w="1380"/>
        <w:gridCol w:w="543"/>
        <w:gridCol w:w="237"/>
        <w:gridCol w:w="1039"/>
        <w:gridCol w:w="1136"/>
        <w:gridCol w:w="140"/>
        <w:gridCol w:w="2556"/>
      </w:tblGrid>
      <w:tr w:rsidR="00B528BA" w14:paraId="26FE539E" w14:textId="77777777" w:rsidTr="00D85ABA">
        <w:tc>
          <w:tcPr>
            <w:tcW w:w="10348" w:type="dxa"/>
            <w:gridSpan w:val="9"/>
          </w:tcPr>
          <w:p w14:paraId="274C7481" w14:textId="436E9B1B" w:rsidR="00B528BA" w:rsidRPr="002439A6" w:rsidRDefault="00B528BA" w:rsidP="00D85ABA">
            <w:pPr>
              <w:jc w:val="center"/>
              <w:rPr>
                <w:b/>
                <w:bCs/>
                <w:sz w:val="24"/>
                <w:szCs w:val="24"/>
              </w:rPr>
            </w:pPr>
            <w:r w:rsidRPr="002439A6">
              <w:rPr>
                <w:b/>
                <w:bCs/>
                <w:sz w:val="24"/>
                <w:szCs w:val="24"/>
              </w:rPr>
              <w:t>WNIOSEK</w:t>
            </w:r>
          </w:p>
          <w:p w14:paraId="32C12824" w14:textId="77777777" w:rsidR="00B528BA" w:rsidRPr="00D1674B" w:rsidRDefault="00B528BA" w:rsidP="00D85ABA">
            <w:pPr>
              <w:jc w:val="center"/>
            </w:pPr>
            <w:r w:rsidRPr="00D1674B">
              <w:t xml:space="preserve">o przyjęcie do szkoły policealnej </w:t>
            </w:r>
          </w:p>
          <w:p w14:paraId="6F4C7889" w14:textId="15A1E8C7" w:rsidR="00B528BA" w:rsidRPr="00D1674B" w:rsidRDefault="00B528BA" w:rsidP="00D85ABA">
            <w:pPr>
              <w:jc w:val="center"/>
            </w:pPr>
            <w:r w:rsidRPr="00D1674B">
              <w:t>w roku szkolnym 202</w:t>
            </w:r>
            <w:r w:rsidR="00CF6907">
              <w:t>3</w:t>
            </w:r>
            <w:r w:rsidRPr="00D1674B">
              <w:t>/202</w:t>
            </w:r>
            <w:r w:rsidR="00CF6907">
              <w:t>4</w:t>
            </w:r>
          </w:p>
          <w:p w14:paraId="64BFA3DD" w14:textId="17C4946C" w:rsidR="00B528BA" w:rsidRDefault="00B528BA" w:rsidP="00D85ABA">
            <w:pPr>
              <w:jc w:val="center"/>
            </w:pPr>
            <w:r w:rsidRPr="00D1674B">
              <w:t>Zespół Szkół im. Tadeusza Kościuszki w Żarkach</w:t>
            </w:r>
            <w:r w:rsidRPr="00B528BA">
              <w:rPr>
                <w:sz w:val="28"/>
                <w:szCs w:val="28"/>
              </w:rPr>
              <w:t xml:space="preserve"> </w:t>
            </w:r>
          </w:p>
        </w:tc>
      </w:tr>
      <w:tr w:rsidR="00BC5331" w14:paraId="2D059DC1" w14:textId="059DB08E" w:rsidTr="00D85ABA">
        <w:tc>
          <w:tcPr>
            <w:tcW w:w="3317" w:type="dxa"/>
            <w:gridSpan w:val="2"/>
          </w:tcPr>
          <w:p w14:paraId="05DA9152" w14:textId="3485B34F" w:rsidR="00BC5331" w:rsidRDefault="00BC5331" w:rsidP="00D85ABA">
            <w:r>
              <w:t xml:space="preserve">Imię </w:t>
            </w:r>
            <w:r w:rsidR="00D85ABA">
              <w:t xml:space="preserve">( imiona ) </w:t>
            </w:r>
          </w:p>
        </w:tc>
        <w:tc>
          <w:tcPr>
            <w:tcW w:w="7031" w:type="dxa"/>
            <w:gridSpan w:val="7"/>
          </w:tcPr>
          <w:p w14:paraId="22E9D94A" w14:textId="77777777" w:rsidR="00BC5331" w:rsidRDefault="00BC5331" w:rsidP="00D85ABA"/>
          <w:p w14:paraId="0D8AE033" w14:textId="27AC9556" w:rsidR="00BC5331" w:rsidRDefault="00BC5331" w:rsidP="00D85ABA"/>
        </w:tc>
      </w:tr>
      <w:tr w:rsidR="00BC5331" w14:paraId="4AC85C86" w14:textId="3E8B6D62" w:rsidTr="00D85ABA">
        <w:tc>
          <w:tcPr>
            <w:tcW w:w="3317" w:type="dxa"/>
            <w:gridSpan w:val="2"/>
          </w:tcPr>
          <w:p w14:paraId="4B81B9F9" w14:textId="1255A9E3" w:rsidR="00BC5331" w:rsidRDefault="00BC5331" w:rsidP="00D85ABA">
            <w:r>
              <w:t xml:space="preserve">Nazwisko </w:t>
            </w:r>
          </w:p>
        </w:tc>
        <w:tc>
          <w:tcPr>
            <w:tcW w:w="7031" w:type="dxa"/>
            <w:gridSpan w:val="7"/>
          </w:tcPr>
          <w:p w14:paraId="7179F35B" w14:textId="77777777" w:rsidR="00BC5331" w:rsidRDefault="00BC5331" w:rsidP="00D85ABA"/>
          <w:p w14:paraId="05F0266A" w14:textId="0041A595" w:rsidR="00BC5331" w:rsidRDefault="00BC5331" w:rsidP="00D85ABA"/>
        </w:tc>
      </w:tr>
      <w:tr w:rsidR="00BC5331" w14:paraId="21092D98" w14:textId="4CF0ADA9" w:rsidTr="00D85ABA">
        <w:tc>
          <w:tcPr>
            <w:tcW w:w="3317" w:type="dxa"/>
            <w:gridSpan w:val="2"/>
          </w:tcPr>
          <w:p w14:paraId="03925D12" w14:textId="72AFAD48" w:rsidR="00BC5331" w:rsidRDefault="00BC5331" w:rsidP="00D85ABA">
            <w:r>
              <w:t>Imiona rodziców</w:t>
            </w:r>
          </w:p>
        </w:tc>
        <w:tc>
          <w:tcPr>
            <w:tcW w:w="7031" w:type="dxa"/>
            <w:gridSpan w:val="7"/>
          </w:tcPr>
          <w:p w14:paraId="5687479D" w14:textId="77777777" w:rsidR="00BC5331" w:rsidRDefault="00BC5331" w:rsidP="00D85ABA"/>
          <w:p w14:paraId="4842FD77" w14:textId="6E79ED08" w:rsidR="00BC5331" w:rsidRDefault="00BC5331" w:rsidP="00D85ABA"/>
        </w:tc>
      </w:tr>
      <w:tr w:rsidR="00D85ABA" w14:paraId="06828F18" w14:textId="62F7AA73" w:rsidTr="00D85ABA">
        <w:tc>
          <w:tcPr>
            <w:tcW w:w="3317" w:type="dxa"/>
            <w:gridSpan w:val="2"/>
          </w:tcPr>
          <w:p w14:paraId="66A3FF41" w14:textId="5F9E1F89" w:rsidR="00D85ABA" w:rsidRDefault="00D85ABA" w:rsidP="00D85ABA">
            <w:r>
              <w:t xml:space="preserve">Data urodzenia </w:t>
            </w:r>
          </w:p>
          <w:p w14:paraId="7826E094" w14:textId="4B20673D" w:rsidR="00D85ABA" w:rsidRDefault="00D85ABA" w:rsidP="00D85ABA">
            <w:r>
              <w:t xml:space="preserve">(dzień- miesiąc- rok)       </w:t>
            </w:r>
          </w:p>
        </w:tc>
        <w:tc>
          <w:tcPr>
            <w:tcW w:w="1923" w:type="dxa"/>
            <w:gridSpan w:val="2"/>
          </w:tcPr>
          <w:p w14:paraId="657E7C87" w14:textId="346D7E77" w:rsidR="00D85ABA" w:rsidRDefault="00D85ABA" w:rsidP="00D85ABA">
            <w:r>
              <w:t xml:space="preserve">                                                      </w:t>
            </w:r>
          </w:p>
          <w:p w14:paraId="6A65FBEC" w14:textId="781EDE7F" w:rsidR="00D85ABA" w:rsidRDefault="00D85ABA" w:rsidP="00D85ABA">
            <w:r>
              <w:t xml:space="preserve">_ _ - _ _ -_ _ _ _ r. </w:t>
            </w:r>
          </w:p>
        </w:tc>
        <w:tc>
          <w:tcPr>
            <w:tcW w:w="5108" w:type="dxa"/>
            <w:gridSpan w:val="5"/>
          </w:tcPr>
          <w:p w14:paraId="5252DECF" w14:textId="56E46374" w:rsidR="00D85ABA" w:rsidRDefault="00D85ABA" w:rsidP="00D85ABA">
            <w:r>
              <w:t xml:space="preserve">Miejsce urodzenia </w:t>
            </w:r>
          </w:p>
        </w:tc>
      </w:tr>
      <w:tr w:rsidR="00B528BA" w14:paraId="0F5410B2" w14:textId="77777777" w:rsidTr="00D85ABA">
        <w:tc>
          <w:tcPr>
            <w:tcW w:w="10348" w:type="dxa"/>
            <w:gridSpan w:val="9"/>
          </w:tcPr>
          <w:p w14:paraId="25A6094B" w14:textId="58EDCBEF" w:rsidR="00B528BA" w:rsidRDefault="00B528BA" w:rsidP="00D85ABA">
            <w:r>
              <w:t xml:space="preserve">Nr ewidencyjny PESEL </w:t>
            </w:r>
          </w:p>
          <w:p w14:paraId="59B852F9" w14:textId="1ED327AE" w:rsidR="00BC5331" w:rsidRDefault="00BC5331" w:rsidP="00D85ABA"/>
        </w:tc>
      </w:tr>
      <w:tr w:rsidR="00B528BA" w14:paraId="5D0E3D1B" w14:textId="77777777" w:rsidTr="00D85ABA">
        <w:tc>
          <w:tcPr>
            <w:tcW w:w="10348" w:type="dxa"/>
            <w:gridSpan w:val="9"/>
          </w:tcPr>
          <w:p w14:paraId="27114845" w14:textId="0E1C1EFC" w:rsidR="00B528BA" w:rsidRPr="00D34005" w:rsidRDefault="00B528BA" w:rsidP="00D85ABA">
            <w:pPr>
              <w:rPr>
                <w:b/>
                <w:bCs/>
                <w:sz w:val="28"/>
                <w:szCs w:val="28"/>
              </w:rPr>
            </w:pPr>
            <w:r w:rsidRPr="00D34005">
              <w:rPr>
                <w:b/>
                <w:bCs/>
                <w:sz w:val="28"/>
                <w:szCs w:val="28"/>
              </w:rPr>
              <w:t xml:space="preserve">Adres zamieszkania </w:t>
            </w:r>
          </w:p>
        </w:tc>
      </w:tr>
      <w:tr w:rsidR="00BC5331" w14:paraId="0AC82D99" w14:textId="2B84E8D7" w:rsidTr="00D85ABA">
        <w:tc>
          <w:tcPr>
            <w:tcW w:w="5477" w:type="dxa"/>
            <w:gridSpan w:val="5"/>
          </w:tcPr>
          <w:p w14:paraId="1B12611A" w14:textId="77777777" w:rsidR="00BC5331" w:rsidRDefault="00BC5331" w:rsidP="00D85ABA">
            <w:r>
              <w:t>Ulica</w:t>
            </w:r>
          </w:p>
          <w:p w14:paraId="064B1DF0" w14:textId="51E87B52" w:rsidR="00BC5331" w:rsidRDefault="00BC5331" w:rsidP="00D85ABA"/>
        </w:tc>
        <w:tc>
          <w:tcPr>
            <w:tcW w:w="2175" w:type="dxa"/>
            <w:gridSpan w:val="2"/>
          </w:tcPr>
          <w:p w14:paraId="5125570A" w14:textId="77777777" w:rsidR="00BC5331" w:rsidRDefault="00BC5331" w:rsidP="00D85ABA">
            <w:pPr>
              <w:ind w:left="50"/>
            </w:pPr>
            <w:r>
              <w:t>nr domu</w:t>
            </w:r>
          </w:p>
          <w:p w14:paraId="71CBD2B3" w14:textId="77777777" w:rsidR="00BC5331" w:rsidRDefault="00BC5331" w:rsidP="00D85ABA"/>
        </w:tc>
        <w:tc>
          <w:tcPr>
            <w:tcW w:w="2696" w:type="dxa"/>
            <w:gridSpan w:val="2"/>
          </w:tcPr>
          <w:p w14:paraId="43D7D7F2" w14:textId="77777777" w:rsidR="00BC5331" w:rsidRDefault="00BC5331" w:rsidP="00D85ABA">
            <w:pPr>
              <w:ind w:left="70"/>
            </w:pPr>
            <w:r>
              <w:t xml:space="preserve">nr lokalu                   </w:t>
            </w:r>
          </w:p>
          <w:p w14:paraId="24E557A0" w14:textId="77777777" w:rsidR="00BC5331" w:rsidRDefault="00BC5331" w:rsidP="00D85ABA"/>
        </w:tc>
      </w:tr>
      <w:tr w:rsidR="00B528BA" w14:paraId="29F7C096" w14:textId="77777777" w:rsidTr="00D85ABA">
        <w:tc>
          <w:tcPr>
            <w:tcW w:w="10348" w:type="dxa"/>
            <w:gridSpan w:val="9"/>
          </w:tcPr>
          <w:p w14:paraId="452EA835" w14:textId="7EEDD18C" w:rsidR="00B528BA" w:rsidRDefault="00B528BA" w:rsidP="00D85ABA">
            <w:r>
              <w:t xml:space="preserve">Miejscowość </w:t>
            </w:r>
          </w:p>
        </w:tc>
      </w:tr>
      <w:tr w:rsidR="00B528BA" w14:paraId="6BF772F7" w14:textId="77777777" w:rsidTr="00D85ABA">
        <w:tc>
          <w:tcPr>
            <w:tcW w:w="10348" w:type="dxa"/>
            <w:gridSpan w:val="9"/>
          </w:tcPr>
          <w:p w14:paraId="2AA7370B" w14:textId="1FB96D8E" w:rsidR="00B528BA" w:rsidRDefault="00B528BA" w:rsidP="00D85ABA">
            <w:r>
              <w:t xml:space="preserve">Kod pocztowy  </w:t>
            </w:r>
            <w:r w:rsidR="00BC5331">
              <w:t xml:space="preserve">_ _-_ _ _             </w:t>
            </w:r>
            <w:r>
              <w:t xml:space="preserve">poczta  </w:t>
            </w:r>
            <w:r w:rsidR="00BC5331">
              <w:t xml:space="preserve">                                                    </w:t>
            </w:r>
            <w:r>
              <w:t>telefon</w:t>
            </w:r>
          </w:p>
        </w:tc>
      </w:tr>
      <w:tr w:rsidR="00B528BA" w14:paraId="3217FCC3" w14:textId="77777777" w:rsidTr="00D85ABA">
        <w:tc>
          <w:tcPr>
            <w:tcW w:w="10348" w:type="dxa"/>
            <w:gridSpan w:val="9"/>
          </w:tcPr>
          <w:p w14:paraId="30511824" w14:textId="0D6B011C" w:rsidR="00B528BA" w:rsidRDefault="00B528BA" w:rsidP="00D85ABA">
            <w:r>
              <w:t xml:space="preserve">e- mail </w:t>
            </w:r>
          </w:p>
        </w:tc>
      </w:tr>
      <w:tr w:rsidR="00B528BA" w14:paraId="1A8201DD" w14:textId="77777777" w:rsidTr="00D85ABA">
        <w:tc>
          <w:tcPr>
            <w:tcW w:w="10348" w:type="dxa"/>
            <w:gridSpan w:val="9"/>
          </w:tcPr>
          <w:p w14:paraId="38867D4F" w14:textId="55E9DE36" w:rsidR="00B528BA" w:rsidRPr="00D34005" w:rsidRDefault="00B528BA" w:rsidP="00D85ABA">
            <w:pPr>
              <w:rPr>
                <w:b/>
                <w:bCs/>
                <w:sz w:val="28"/>
                <w:szCs w:val="28"/>
              </w:rPr>
            </w:pPr>
            <w:r w:rsidRPr="00D34005">
              <w:rPr>
                <w:b/>
                <w:bCs/>
                <w:sz w:val="28"/>
                <w:szCs w:val="28"/>
              </w:rPr>
              <w:t xml:space="preserve">Szkoła policealna </w:t>
            </w:r>
          </w:p>
        </w:tc>
      </w:tr>
      <w:tr w:rsidR="003C21CF" w14:paraId="13D43E8E" w14:textId="00EB0286" w:rsidTr="00D85ABA">
        <w:tc>
          <w:tcPr>
            <w:tcW w:w="3114" w:type="dxa"/>
          </w:tcPr>
          <w:p w14:paraId="2AC42467" w14:textId="77777777" w:rsidR="003C21CF" w:rsidRDefault="003C21CF" w:rsidP="00D85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YBIERAM ZAWÓD </w:t>
            </w:r>
          </w:p>
          <w:p w14:paraId="77D0ACA6" w14:textId="77777777" w:rsidR="003C21CF" w:rsidRDefault="003C21CF" w:rsidP="00D85ABA">
            <w:r>
              <w:t>Wpisz znak X w wybranym</w:t>
            </w:r>
          </w:p>
          <w:p w14:paraId="1CEB8EDC" w14:textId="6C906484" w:rsidR="003C21CF" w:rsidRPr="00B528BA" w:rsidRDefault="003C21CF" w:rsidP="00D85ABA">
            <w:r>
              <w:t xml:space="preserve"> kwadracie </w:t>
            </w:r>
            <w:r w:rsidR="002439A6">
              <w:t xml:space="preserve">( wszystkie zawody cykl 2 letni) </w:t>
            </w:r>
          </w:p>
        </w:tc>
        <w:tc>
          <w:tcPr>
            <w:tcW w:w="3402" w:type="dxa"/>
            <w:gridSpan w:val="5"/>
          </w:tcPr>
          <w:p w14:paraId="006CCF99" w14:textId="5C2EDF95" w:rsidR="003C21CF" w:rsidRPr="002439A6" w:rsidRDefault="003C21CF" w:rsidP="00D85ABA">
            <w:pPr>
              <w:rPr>
                <w:sz w:val="20"/>
                <w:szCs w:val="20"/>
              </w:rPr>
            </w:pPr>
          </w:p>
          <w:p w14:paraId="6F90DABD" w14:textId="7A322B66" w:rsidR="003C21CF" w:rsidRPr="002439A6" w:rsidRDefault="00BC5331" w:rsidP="00D85ABA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D8EFD9" wp14:editId="4706DAB1">
                      <wp:extent cx="247650" cy="209550"/>
                      <wp:effectExtent l="0" t="0" r="19050" b="19050"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0C6B50" w14:textId="77777777" w:rsidR="00BC5331" w:rsidRDefault="00BC5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D8EF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width:19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" fillcolor="white [3201]" strokeweight=".5pt">
                      <v:textbox>
                        <w:txbxContent>
                          <w:p w14:paraId="0B0C6B50" w14:textId="77777777" w:rsidR="00BC5331" w:rsidRDefault="00BC533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439A6">
              <w:rPr>
                <w:sz w:val="20"/>
                <w:szCs w:val="20"/>
              </w:rPr>
              <w:t>opiekun osoby starszej</w:t>
            </w:r>
          </w:p>
          <w:p w14:paraId="0C5C68AA" w14:textId="77C0CDED" w:rsidR="00BC5331" w:rsidRPr="002439A6" w:rsidRDefault="00BC5331" w:rsidP="00D85ABA">
            <w:pPr>
              <w:rPr>
                <w:sz w:val="20"/>
                <w:szCs w:val="20"/>
              </w:rPr>
            </w:pPr>
          </w:p>
          <w:p w14:paraId="4399B05A" w14:textId="77777777" w:rsidR="00BC5331" w:rsidRPr="002439A6" w:rsidRDefault="00BC5331" w:rsidP="00D85ABA">
            <w:pPr>
              <w:rPr>
                <w:sz w:val="20"/>
                <w:szCs w:val="20"/>
              </w:rPr>
            </w:pPr>
          </w:p>
          <w:p w14:paraId="6D70189A" w14:textId="5742DD65" w:rsidR="00BC5331" w:rsidRPr="002439A6" w:rsidRDefault="003C21CF" w:rsidP="00D85ABA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07E6C6" wp14:editId="0E855BE6">
                      <wp:extent cx="247650" cy="171450"/>
                      <wp:effectExtent l="0" t="0" r="19050" b="19050"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B8E823" w14:textId="3B6AA40C" w:rsidR="003C21CF" w:rsidRDefault="003C21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07E6C6" id="Pole tekstowe 8" o:spid="_x0000_s1027" type="#_x0000_t202" style="width:19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" fillcolor="white [3201]" strokeweight=".5pt">
                      <v:textbox>
                        <w:txbxContent>
                          <w:p w14:paraId="6CB8E823" w14:textId="3B6AA40C" w:rsidR="003C21CF" w:rsidRDefault="003C21C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439A6">
              <w:rPr>
                <w:sz w:val="20"/>
                <w:szCs w:val="20"/>
              </w:rPr>
              <w:t>technik usług  kosmetycznych</w:t>
            </w:r>
          </w:p>
        </w:tc>
        <w:tc>
          <w:tcPr>
            <w:tcW w:w="3832" w:type="dxa"/>
            <w:gridSpan w:val="3"/>
          </w:tcPr>
          <w:p w14:paraId="0CE3309A" w14:textId="77777777" w:rsidR="003C21CF" w:rsidRPr="002439A6" w:rsidRDefault="003C21CF" w:rsidP="00D85ABA">
            <w:pPr>
              <w:rPr>
                <w:sz w:val="20"/>
                <w:szCs w:val="20"/>
              </w:rPr>
            </w:pPr>
          </w:p>
          <w:p w14:paraId="63B5E60E" w14:textId="17B40B97" w:rsidR="00BC5331" w:rsidRPr="002439A6" w:rsidRDefault="003C21CF" w:rsidP="00D85ABA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0194EA7" wp14:editId="7622FE85">
                      <wp:extent cx="266700" cy="161925"/>
                      <wp:effectExtent l="0" t="0" r="19050" b="28575"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F22DB2" w14:textId="77777777" w:rsidR="003C21CF" w:rsidRDefault="003C21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94EA7" id="Pole tekstowe 9" o:spid="_x0000_s1028" type="#_x0000_t202" style="width:21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x3OwIAAII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" fillcolor="white [3201]" strokeweight=".5pt">
                      <v:textbox>
                        <w:txbxContent>
                          <w:p w14:paraId="54F22DB2" w14:textId="77777777" w:rsidR="003C21CF" w:rsidRDefault="003C21C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C5331" w:rsidRPr="002439A6">
              <w:rPr>
                <w:sz w:val="20"/>
                <w:szCs w:val="20"/>
              </w:rPr>
              <w:t xml:space="preserve">opiekunka dziecięca </w:t>
            </w:r>
          </w:p>
          <w:p w14:paraId="12324E9D" w14:textId="77777777" w:rsidR="00BC5331" w:rsidRPr="002439A6" w:rsidRDefault="00BC5331" w:rsidP="00D85ABA">
            <w:pPr>
              <w:rPr>
                <w:sz w:val="20"/>
                <w:szCs w:val="20"/>
              </w:rPr>
            </w:pPr>
          </w:p>
          <w:p w14:paraId="291D7C60" w14:textId="490EF529" w:rsidR="00BC5331" w:rsidRDefault="00BC5331" w:rsidP="00D85ABA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CDF897" wp14:editId="1ECA8AD1">
                      <wp:extent cx="266700" cy="171450"/>
                      <wp:effectExtent l="0" t="0" r="19050" b="19050"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8F0CFD" w14:textId="77777777" w:rsidR="00BC5331" w:rsidRDefault="00BC5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CDF897" id="Pole tekstowe 11" o:spid="_x0000_s1029" type="#_x0000_t202" style="width:2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" fillcolor="white [3201]" strokeweight=".5pt">
                      <v:textbox>
                        <w:txbxContent>
                          <w:p w14:paraId="7F8F0CFD" w14:textId="77777777" w:rsidR="00BC5331" w:rsidRDefault="00BC533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439A6">
              <w:rPr>
                <w:sz w:val="20"/>
                <w:szCs w:val="20"/>
              </w:rPr>
              <w:t xml:space="preserve">terapeuta zajęciowy </w:t>
            </w:r>
          </w:p>
          <w:p w14:paraId="5DE01011" w14:textId="77777777" w:rsidR="002439A6" w:rsidRPr="002439A6" w:rsidRDefault="002439A6" w:rsidP="00D85ABA">
            <w:pPr>
              <w:rPr>
                <w:sz w:val="20"/>
                <w:szCs w:val="20"/>
              </w:rPr>
            </w:pPr>
          </w:p>
          <w:p w14:paraId="52CC90FE" w14:textId="73888D5C" w:rsidR="002439A6" w:rsidRPr="002439A6" w:rsidRDefault="002439A6" w:rsidP="00D85ABA">
            <w:pPr>
              <w:rPr>
                <w:sz w:val="20"/>
                <w:szCs w:val="20"/>
              </w:rPr>
            </w:pPr>
            <w:r w:rsidRPr="002439A6">
              <w:rPr>
                <w:sz w:val="20"/>
                <w:szCs w:val="20"/>
              </w:rPr>
              <w:t xml:space="preserve"> </w:t>
            </w:r>
          </w:p>
        </w:tc>
      </w:tr>
      <w:tr w:rsidR="00BC5331" w14:paraId="757DF7C7" w14:textId="2615407D" w:rsidTr="00D85ABA">
        <w:tc>
          <w:tcPr>
            <w:tcW w:w="3114" w:type="dxa"/>
          </w:tcPr>
          <w:p w14:paraId="5F4CE789" w14:textId="1E7864A4" w:rsidR="00BC5331" w:rsidRPr="00BC5331" w:rsidRDefault="00BC5331" w:rsidP="00D85ABA">
            <w:r w:rsidRPr="00BC5331">
              <w:t>Wybieram naukę języka obcego</w:t>
            </w:r>
            <w:r>
              <w:t xml:space="preserve"> : ( wpisz znak x) </w:t>
            </w:r>
          </w:p>
        </w:tc>
        <w:tc>
          <w:tcPr>
            <w:tcW w:w="1583" w:type="dxa"/>
            <w:gridSpan w:val="2"/>
          </w:tcPr>
          <w:p w14:paraId="245B506F" w14:textId="5ED84B87" w:rsidR="00BC5331" w:rsidRDefault="00BC5331" w:rsidP="00D85ABA">
            <w:r>
              <w:t xml:space="preserve">j. angielski </w:t>
            </w:r>
          </w:p>
        </w:tc>
        <w:tc>
          <w:tcPr>
            <w:tcW w:w="1819" w:type="dxa"/>
            <w:gridSpan w:val="3"/>
          </w:tcPr>
          <w:p w14:paraId="55CF659D" w14:textId="77777777" w:rsidR="00BC5331" w:rsidRDefault="00BC5331" w:rsidP="00D85ABA"/>
        </w:tc>
        <w:tc>
          <w:tcPr>
            <w:tcW w:w="1276" w:type="dxa"/>
            <w:gridSpan w:val="2"/>
          </w:tcPr>
          <w:p w14:paraId="5E2967BF" w14:textId="3252AA95" w:rsidR="00BC5331" w:rsidRDefault="00BC5331" w:rsidP="00D85ABA">
            <w:r>
              <w:t xml:space="preserve">j. niemiecki </w:t>
            </w:r>
          </w:p>
        </w:tc>
        <w:tc>
          <w:tcPr>
            <w:tcW w:w="2556" w:type="dxa"/>
          </w:tcPr>
          <w:p w14:paraId="1857B841" w14:textId="77777777" w:rsidR="00BC5331" w:rsidRDefault="00BC5331" w:rsidP="00D85ABA"/>
        </w:tc>
      </w:tr>
    </w:tbl>
    <w:p w14:paraId="02125BAE" w14:textId="75CD012D" w:rsidR="008F2C01" w:rsidRPr="00AF60F4" w:rsidRDefault="008F2C01" w:rsidP="00AF60F4">
      <w:p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 </w:t>
      </w:r>
      <w:r w:rsidR="00BC5331" w:rsidRPr="00AF60F4">
        <w:rPr>
          <w:sz w:val="20"/>
          <w:szCs w:val="20"/>
        </w:rPr>
        <w:t xml:space="preserve"> </w:t>
      </w:r>
      <w:bookmarkStart w:id="0" w:name="_Hlk65155333"/>
      <w:r w:rsidR="00BC5331" w:rsidRPr="00AF60F4">
        <w:rPr>
          <w:sz w:val="20"/>
          <w:szCs w:val="20"/>
        </w:rPr>
        <w:t>Do wniosku dołączam :</w:t>
      </w:r>
      <w:r w:rsidR="00D1674B" w:rsidRPr="00AF60F4">
        <w:rPr>
          <w:sz w:val="20"/>
          <w:szCs w:val="20"/>
        </w:rPr>
        <w:t xml:space="preserve"> </w:t>
      </w:r>
    </w:p>
    <w:p w14:paraId="54B301C6" w14:textId="3307484A" w:rsidR="00D1674B" w:rsidRPr="00AF60F4" w:rsidRDefault="00D1674B" w:rsidP="00AF60F4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Oryginał świadectwa ukończenia szkoły średniej </w:t>
      </w:r>
    </w:p>
    <w:p w14:paraId="396D1653" w14:textId="299FACB8" w:rsidR="00D1674B" w:rsidRPr="00AF60F4" w:rsidRDefault="00D1674B" w:rsidP="00AF60F4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Orzeczenie lekarskie o braku przeciwskazań zdrowotnych do podjęcia praktycznej nauki zawodu, wydane zgodnie z przepisami w sprawie badań lekarskich kandydatów do szkół ponadpodstawowych lub wyższych, uczniów tych szkół, studentów i uczestników studiów doktoranckich </w:t>
      </w:r>
    </w:p>
    <w:p w14:paraId="6DB1E72F" w14:textId="45E4197E" w:rsidR="00D1674B" w:rsidRPr="00AF60F4" w:rsidRDefault="00D1674B" w:rsidP="00AF60F4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Zdjęcie legitymacyjne </w:t>
      </w:r>
    </w:p>
    <w:bookmarkEnd w:id="0"/>
    <w:p w14:paraId="2DA44F5D" w14:textId="46698FC4" w:rsidR="00D34005" w:rsidRDefault="00D1674B" w:rsidP="008F2C01">
      <w:pPr>
        <w:rPr>
          <w:sz w:val="16"/>
          <w:szCs w:val="16"/>
        </w:rPr>
      </w:pPr>
      <w:r w:rsidRPr="00D1674B">
        <w:rPr>
          <w:sz w:val="16"/>
          <w:szCs w:val="16"/>
        </w:rPr>
        <w:t>Wyrażam zgodę na przetwarzanie moich danych osobowych zawartych we wniosku dla potrzeb niezbędnych do realizacji</w:t>
      </w:r>
      <w:r w:rsidR="00D34005">
        <w:rPr>
          <w:sz w:val="16"/>
          <w:szCs w:val="16"/>
        </w:rPr>
        <w:t xml:space="preserve"> </w:t>
      </w:r>
      <w:r w:rsidRPr="00D1674B">
        <w:rPr>
          <w:sz w:val="16"/>
          <w:szCs w:val="16"/>
        </w:rPr>
        <w:t>procesu</w:t>
      </w:r>
      <w:r w:rsidR="00D34005">
        <w:rPr>
          <w:sz w:val="16"/>
          <w:szCs w:val="16"/>
        </w:rPr>
        <w:t> </w:t>
      </w:r>
      <w:r w:rsidRPr="00D1674B">
        <w:rPr>
          <w:sz w:val="16"/>
          <w:szCs w:val="16"/>
        </w:rPr>
        <w:t xml:space="preserve">rekrutacji. </w:t>
      </w:r>
    </w:p>
    <w:p w14:paraId="4F45AD1B" w14:textId="04E8AA4D" w:rsidR="00BC5331" w:rsidRPr="00D34005" w:rsidRDefault="00D34005" w:rsidP="008F2C01">
      <w:pPr>
        <w:rPr>
          <w:sz w:val="16"/>
          <w:szCs w:val="16"/>
        </w:rPr>
      </w:pPr>
      <w:r w:rsidRPr="00D34005">
        <w:t>Żarki</w:t>
      </w:r>
      <w:r w:rsidR="00D1674B">
        <w:t xml:space="preserve">, dnia……………………………………..                                          </w:t>
      </w:r>
      <w:r>
        <w:t xml:space="preserve">        </w:t>
      </w:r>
      <w:r w:rsidR="00D1674B">
        <w:t xml:space="preserve">  ………………………………………………………..</w:t>
      </w:r>
    </w:p>
    <w:p w14:paraId="3AE44437" w14:textId="77777777" w:rsidR="00D34005" w:rsidRDefault="00D1674B" w:rsidP="00D34005">
      <w:pPr>
        <w:jc w:val="right"/>
      </w:pPr>
      <w:r>
        <w:t xml:space="preserve">Podpis kandydata </w:t>
      </w:r>
    </w:p>
    <w:p w14:paraId="2D14BC72" w14:textId="3F5BAC0D" w:rsidR="00AF60F4" w:rsidRPr="00AF60F4" w:rsidRDefault="00AF60F4" w:rsidP="00D34005">
      <w:r w:rsidRPr="00AF60F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nformujemy , że</w:t>
      </w:r>
      <w:r w:rsidRPr="00AF60F4">
        <w:rPr>
          <w:rFonts w:ascii="Times New Roman" w:eastAsia="Times New Roman" w:hAnsi="Times New Roman" w:cs="Times New Roman"/>
          <w:sz w:val="18"/>
          <w:szCs w:val="18"/>
          <w:lang w:eastAsia="pl-PL"/>
        </w:rPr>
        <w:t>: </w:t>
      </w:r>
    </w:p>
    <w:p w14:paraId="0F8E32A4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em Pani/Pana rodzica uczniów danych osobowych jest Zespół Szkół im. T. Kościuszki  z siedzibą w Żarkach, ul. Myszkowska 50, tel: 34/314 80 24, mail: sekretariat@zs-zarki.edu.pl. </w:t>
      </w:r>
    </w:p>
    <w:p w14:paraId="5D396D28" w14:textId="1C51580E" w:rsid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Kontakt z Inspektorem Ochrony Danych –Teresa Pucek – e-mail: </w:t>
      </w:r>
      <w:hyperlink r:id="rId8" w:tgtFrame="_blank" w:history="1">
        <w:r w:rsidRPr="00AF60F4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iod@zs-zarki.edu.pl</w:t>
        </w:r>
      </w:hyperlink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      </w:t>
      </w:r>
    </w:p>
    <w:p w14:paraId="77ABCB4D" w14:textId="39626A9E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elem zbierania danych jest rekrutacja do szkoły policealnej.</w:t>
      </w:r>
    </w:p>
    <w:p w14:paraId="298A248E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Pana/Pani/ucznia dane osobowe przechowywane będą przez okresy określone  </w:t>
      </w: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w Jednolitym Rzeczowym Wykazie Akt. </w:t>
      </w:r>
    </w:p>
    <w:p w14:paraId="33A91668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Posiada Pan/i prawo do: żądania od administratora dostępu do danych osobowych, prawo do ich sprostowania, usunięcia lub ograniczenia przetwarzania. </w:t>
      </w:r>
    </w:p>
    <w:p w14:paraId="78CD5DCF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Rodzicom/uczniom przysługuje prawo wniesienia skargi do organu nadzorczego, tj. Prezesa Urzędu Ochrony Danych. </w:t>
      </w:r>
    </w:p>
    <w:p w14:paraId="3F14894A" w14:textId="1244CEBD" w:rsidR="00D34005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340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anie danych jest dobrowolne, lecz niezbędne do prowadzenia rekrutacji do szkoły. W przypadku niepodania danych nie będzie możliwe przyjęcie do szkoły. </w:t>
      </w:r>
      <w:r w:rsidR="00D34005" w:rsidRPr="00D340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</w:t>
      </w:r>
    </w:p>
    <w:sectPr w:rsidR="00D34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0033" w14:textId="77777777" w:rsidR="008F35DD" w:rsidRDefault="008F35DD" w:rsidP="000532C1">
      <w:pPr>
        <w:spacing w:after="0" w:line="240" w:lineRule="auto"/>
      </w:pPr>
      <w:r>
        <w:separator/>
      </w:r>
    </w:p>
  </w:endnote>
  <w:endnote w:type="continuationSeparator" w:id="0">
    <w:p w14:paraId="32612C75" w14:textId="77777777" w:rsidR="008F35DD" w:rsidRDefault="008F35DD" w:rsidP="0005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7394" w14:textId="77777777" w:rsidR="008F35DD" w:rsidRDefault="008F35DD" w:rsidP="000532C1">
      <w:pPr>
        <w:spacing w:after="0" w:line="240" w:lineRule="auto"/>
      </w:pPr>
      <w:r>
        <w:separator/>
      </w:r>
    </w:p>
  </w:footnote>
  <w:footnote w:type="continuationSeparator" w:id="0">
    <w:p w14:paraId="09264886" w14:textId="77777777" w:rsidR="008F35DD" w:rsidRDefault="008F35DD" w:rsidP="0005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0D12"/>
    <w:multiLevelType w:val="multilevel"/>
    <w:tmpl w:val="EA82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000F10"/>
    <w:multiLevelType w:val="hybridMultilevel"/>
    <w:tmpl w:val="FDD0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004840">
    <w:abstractNumId w:val="1"/>
  </w:num>
  <w:num w:numId="2" w16cid:durableId="18849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B"/>
    <w:rsid w:val="000511EA"/>
    <w:rsid w:val="000532C1"/>
    <w:rsid w:val="00053DAB"/>
    <w:rsid w:val="00086EFB"/>
    <w:rsid w:val="002439A6"/>
    <w:rsid w:val="002E146B"/>
    <w:rsid w:val="003C21CF"/>
    <w:rsid w:val="00615C57"/>
    <w:rsid w:val="007C767D"/>
    <w:rsid w:val="007C7B6E"/>
    <w:rsid w:val="007D648D"/>
    <w:rsid w:val="008F2C01"/>
    <w:rsid w:val="008F35DD"/>
    <w:rsid w:val="00A841E5"/>
    <w:rsid w:val="00AF60F4"/>
    <w:rsid w:val="00B46A8E"/>
    <w:rsid w:val="00B528BA"/>
    <w:rsid w:val="00BC5331"/>
    <w:rsid w:val="00CF6907"/>
    <w:rsid w:val="00D1674B"/>
    <w:rsid w:val="00D34005"/>
    <w:rsid w:val="00D85ABA"/>
    <w:rsid w:val="00DB147A"/>
    <w:rsid w:val="00DE1859"/>
    <w:rsid w:val="00DF437B"/>
    <w:rsid w:val="00F4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E2A6"/>
  <w15:chartTrackingRefBased/>
  <w15:docId w15:val="{09DAA667-8CB6-4890-993C-53160F3D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2C1"/>
    <w:rPr>
      <w:vertAlign w:val="superscript"/>
    </w:rPr>
  </w:style>
  <w:style w:type="table" w:styleId="Tabela-Siatka">
    <w:name w:val="Table Grid"/>
    <w:basedOn w:val="Standardowy"/>
    <w:uiPriority w:val="39"/>
    <w:rsid w:val="00B5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-zar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CD9B-8476-43EE-A52C-A1747AD7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Cacon</dc:creator>
  <cp:keywords/>
  <dc:description/>
  <cp:lastModifiedBy>boron_k@o2.pl</cp:lastModifiedBy>
  <cp:revision>10</cp:revision>
  <cp:lastPrinted>2022-08-17T08:29:00Z</cp:lastPrinted>
  <dcterms:created xsi:type="dcterms:W3CDTF">2020-07-08T09:58:00Z</dcterms:created>
  <dcterms:modified xsi:type="dcterms:W3CDTF">2023-03-15T09:22:00Z</dcterms:modified>
</cp:coreProperties>
</file>